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35112E" w14:textId="6E471628" w:rsidR="00A04002" w:rsidRDefault="009C5EDD" w:rsidP="0090178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лощадью 15,7</w:t>
            </w:r>
            <w:r w:rsidR="00A04002" w:rsidRPr="00A04002">
              <w:rPr>
                <w:rFonts w:ascii="Times New Roman" w:hAnsi="Times New Roman" w:cs="Times New Roman"/>
              </w:rPr>
              <w:t xml:space="preserve"> Га.  для сельскохозяйственного производства</w:t>
            </w:r>
            <w:r w:rsidR="00A04002">
              <w:rPr>
                <w:rFonts w:ascii="Times New Roman" w:hAnsi="Times New Roman" w:cs="Times New Roman"/>
              </w:rPr>
              <w:t>, с. Летово</w:t>
            </w:r>
          </w:p>
          <w:p w14:paraId="7F0F603F" w14:textId="5A6645A0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89FB5F" w14:textId="77777777" w:rsidR="00A04002" w:rsidRDefault="00A04002" w:rsidP="00A04002">
            <w:pPr>
              <w:ind w:left="720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87D22BB" w:rsidR="005E46E7" w:rsidRPr="00D122F8" w:rsidRDefault="005E46E7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9C5ED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9C5ED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3AA5B1E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7B086F3" w:rsidR="005E46E7" w:rsidRPr="00A04002" w:rsidRDefault="005E46E7" w:rsidP="00A040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0400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A35FC0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33926C1E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167E58E8" w:rsidR="00D122F8" w:rsidRPr="004A196B" w:rsidRDefault="00A040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FBE4684" w:rsidR="00D122F8" w:rsidRPr="00A04002" w:rsidRDefault="00A04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Лет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4BEF8" w:rsidR="00D122F8" w:rsidRPr="00A04002" w:rsidRDefault="00A04002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6F533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32B3AF98" w14:textId="1D384FE3" w:rsidR="00D122F8" w:rsidRPr="00A04002" w:rsidRDefault="00D122F8" w:rsidP="00A0400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F4A2D38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321A136C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3C24BD9" w:rsidR="0094653F" w:rsidRPr="00A04002" w:rsidRDefault="0094653F" w:rsidP="00A04002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1D5000BB" w:rsidR="00D122F8" w:rsidRPr="00A04002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138CDDE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5157E064" w:rsidR="00D122F8" w:rsidRPr="00B35971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B3E7F83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D5C7F1F" w:rsidR="00D775B4" w:rsidRPr="00D703E4" w:rsidRDefault="009C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9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07E96A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3672D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1AC4D" w:rsidR="00D775B4" w:rsidRPr="00D703E4" w:rsidRDefault="00A0400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98E007E" w:rsidR="00D775B4" w:rsidRPr="004A3346" w:rsidRDefault="00D775B4" w:rsidP="004A33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7B5C41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E8ED6EE" w:rsidR="00DB0F0E" w:rsidRPr="00D703E4" w:rsidRDefault="009C5E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,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9DD84AB" w:rsidR="005E46E7" w:rsidRPr="00D703E4" w:rsidRDefault="009C5E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401:8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C943CB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A436CBD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3C43F919" w:rsidR="00FF5CC2" w:rsidRPr="004A3346" w:rsidRDefault="00FF5CC2" w:rsidP="004A334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38DA6063" w14:textId="77777777" w:rsidR="005F2E19" w:rsidRDefault="005F2E19" w:rsidP="005F2E19">
            <w:pPr>
              <w:rPr>
                <w:rFonts w:ascii="Times New Roman" w:hAnsi="Times New Roman" w:cs="Times New Roman"/>
              </w:rPr>
            </w:pPr>
          </w:p>
          <w:p w14:paraId="4A2CD7C7" w14:textId="07AF795D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240EDF55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99A7F0B" w:rsidR="00FF5CC2" w:rsidRPr="00BE44BF" w:rsidRDefault="00FF5CC2" w:rsidP="004A334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708A78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210D544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E902B76" w:rsidR="00FF5CC2" w:rsidRPr="00D703E4" w:rsidRDefault="004A3346">
            <w:pPr>
              <w:rPr>
                <w:rFonts w:ascii="Times New Roman" w:hAnsi="Times New Roman" w:cs="Times New Roman"/>
                <w:i/>
                <w:iCs/>
              </w:rPr>
            </w:pPr>
            <w:r w:rsidRPr="004A3346">
              <w:rPr>
                <w:rFonts w:ascii="Times New Roman" w:hAnsi="Times New Roman" w:cs="Times New Roman"/>
                <w:i/>
                <w:iCs/>
              </w:rPr>
              <w:t>Муниципальное образование 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8D816AC" w:rsidR="005E46E7" w:rsidRPr="00FF5CC2" w:rsidRDefault="004A3346" w:rsidP="00D777FC">
            <w:pPr>
              <w:rPr>
                <w:rFonts w:ascii="Times New Roman" w:hAnsi="Times New Roman" w:cs="Times New Roman"/>
              </w:rPr>
            </w:pPr>
            <w:r w:rsidRPr="004A3346">
              <w:rPr>
                <w:rFonts w:ascii="Times New Roman" w:hAnsi="Times New Roman" w:cs="Times New Roman"/>
              </w:rPr>
              <w:t>6200019264</w:t>
            </w:r>
          </w:p>
        </w:tc>
      </w:tr>
      <w:tr w:rsidR="004A3346" w:rsidRPr="00D703E4" w14:paraId="01D5FCBE" w14:textId="77777777" w:rsidTr="00B01792">
        <w:tc>
          <w:tcPr>
            <w:tcW w:w="817" w:type="dxa"/>
          </w:tcPr>
          <w:p w14:paraId="617CA4DA" w14:textId="69A7A87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8EA1A17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пылова Екатерина Михайловна, заместитель главы по экономическому развитию</w:t>
            </w:r>
          </w:p>
        </w:tc>
      </w:tr>
      <w:tr w:rsidR="004A3346" w:rsidRPr="00D703E4" w14:paraId="083171AA" w14:textId="77777777" w:rsidTr="00B01792">
        <w:tc>
          <w:tcPr>
            <w:tcW w:w="817" w:type="dxa"/>
          </w:tcPr>
          <w:p w14:paraId="2159C6CF" w14:textId="5FF62110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A3346" w:rsidRPr="00D703E4" w:rsidRDefault="004A3346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F7D379" w14:textId="77777777" w:rsidR="004A3346" w:rsidRDefault="004A3346" w:rsidP="00A81BF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7)5-31-03</w:t>
            </w:r>
          </w:p>
          <w:p w14:paraId="7978B11B" w14:textId="77777777" w:rsidR="004A3346" w:rsidRPr="007959C4" w:rsidRDefault="004A3346" w:rsidP="00A81BF8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262F453B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24CA2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59C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4A3346" w:rsidRPr="00D703E4" w14:paraId="07CDF860" w14:textId="77777777" w:rsidTr="00B01792">
        <w:tc>
          <w:tcPr>
            <w:tcW w:w="817" w:type="dxa"/>
          </w:tcPr>
          <w:p w14:paraId="5FF3530C" w14:textId="005F4220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FA4675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A3346" w:rsidRPr="00D703E4" w14:paraId="0F190FA0" w14:textId="77777777" w:rsidTr="00B01792">
        <w:tc>
          <w:tcPr>
            <w:tcW w:w="817" w:type="dxa"/>
          </w:tcPr>
          <w:p w14:paraId="354C6FDB" w14:textId="61787AE6" w:rsidR="004A3346" w:rsidRPr="004A3346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F5D0D04" w:rsidR="004A3346" w:rsidRPr="006E40AC" w:rsidRDefault="004A3346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A3346" w:rsidRPr="00134DB2" w:rsidRDefault="004A3346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A334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3E4E732" w:rsidR="004A3346" w:rsidRPr="004A3346" w:rsidRDefault="004A3346" w:rsidP="004A3346">
            <w:pPr>
              <w:rPr>
                <w:rFonts w:ascii="Times New Roman" w:hAnsi="Times New Roman" w:cs="Times New Roman"/>
              </w:rPr>
            </w:pPr>
          </w:p>
          <w:p w14:paraId="422C5C8F" w14:textId="77777777" w:rsidR="0084554B" w:rsidRPr="00A84802" w:rsidRDefault="0084554B" w:rsidP="0084554B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2B9C8B0F" w14:textId="1F86391D" w:rsidR="004A3346" w:rsidRPr="00D703E4" w:rsidRDefault="004A3346" w:rsidP="004A334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A3346" w:rsidRPr="00D703E4" w:rsidRDefault="004A334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B49E01A" w:rsidR="004A3346" w:rsidRPr="00A84802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C274C17" w:rsidR="004A3346" w:rsidRPr="00A84802" w:rsidRDefault="004A334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9EF7ED" w:rsidR="004A3346" w:rsidRPr="00256E19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6F9A3CAD" w:rsidR="004A3346" w:rsidRPr="00D703E4" w:rsidRDefault="004A334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A3346" w:rsidRPr="00D703E4" w:rsidRDefault="004A334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16A32D" w:rsidR="004A3346" w:rsidRPr="00256E19" w:rsidRDefault="004A334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E5115AA" w:rsidR="004A3346" w:rsidRPr="0029142B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02F3930" w:rsidR="004A3346" w:rsidRPr="00256E19" w:rsidRDefault="0084554B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A47423">
              <w:rPr>
                <w:rFonts w:ascii="Times New Roman" w:hAnsi="Times New Roman" w:cs="Times New Roman"/>
              </w:rPr>
              <w:t>31,37</w:t>
            </w:r>
          </w:p>
        </w:tc>
      </w:tr>
      <w:tr w:rsidR="004A334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1B22EFB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48A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83181E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Возможно бурение скважины</w:t>
            </w:r>
          </w:p>
        </w:tc>
      </w:tr>
      <w:tr w:rsidR="003048A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6C4921AC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5C9D378C" w14:textId="74BD46BA" w:rsidR="003048AA" w:rsidRPr="00A84802" w:rsidRDefault="003048AA" w:rsidP="003048AA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198BE592" w14:textId="79FA5A43" w:rsidR="003048AA" w:rsidRPr="00A84802" w:rsidRDefault="003048AA" w:rsidP="003048A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3AA2C8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048AA" w:rsidRPr="00D703E4" w:rsidRDefault="003048AA" w:rsidP="003048A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27A60B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BDD8FD1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DE33360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036934F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8BE28B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9C717ED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76" w:type="dxa"/>
          </w:tcPr>
          <w:p w14:paraId="5658F6A9" w14:textId="29E1D7FB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отвед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690B41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lastRenderedPageBreak/>
              <w:t>45,53</w:t>
            </w:r>
          </w:p>
        </w:tc>
      </w:tr>
      <w:tr w:rsidR="003048A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76493FB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048AA" w:rsidRPr="00D703E4" w:rsidRDefault="003048AA" w:rsidP="003048A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E6643B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48A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048AA" w:rsidRPr="003048A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2963CB27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1A7523BA" w14:textId="77777777" w:rsidR="003048AA" w:rsidRPr="00A84802" w:rsidRDefault="003048AA" w:rsidP="003048AA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5FA94DD" w:rsidR="003048AA" w:rsidRPr="00830250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BE6F156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048AA" w:rsidRPr="00D777FC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C5582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ED44110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FD0DBA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A88660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4404C78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2,4 км.  – проходит подземный газопровод среднего давления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48A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868F03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4B43E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048AA" w:rsidRPr="00D703E4" w:rsidRDefault="003048AA" w:rsidP="003048A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71379D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6D9BD288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690E2F52" w14:textId="26521952" w:rsidR="003048AA" w:rsidRPr="00A84802" w:rsidRDefault="003048AA" w:rsidP="003048AA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21B34787" w:rsidR="003048AA" w:rsidRPr="00A84802" w:rsidRDefault="003048AA" w:rsidP="003048A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135828B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CDE081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CE9C61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3F60D80A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14CCB4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048AA" w:rsidRPr="00F86D52" w:rsidRDefault="003048AA" w:rsidP="003048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1F7C0A9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1EFFA89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3048A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27E751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A47423">
              <w:rPr>
                <w:rFonts w:ascii="Times New Roman" w:hAnsi="Times New Roman" w:cs="Times New Roman"/>
                <w:iCs/>
              </w:rPr>
              <w:t>46</w:t>
            </w:r>
          </w:p>
        </w:tc>
      </w:tr>
      <w:tr w:rsidR="003048A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048AA" w:rsidRPr="00D703E4" w:rsidRDefault="003048AA" w:rsidP="003048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048AA" w:rsidRPr="00D703E4" w:rsidRDefault="003048AA" w:rsidP="003048A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8A70CEA" w14:textId="77777777" w:rsidR="003048AA" w:rsidRPr="00830250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1 км.- проходит ВЛ-10 кВ   № 1 ПС Ока,</w:t>
            </w:r>
          </w:p>
          <w:p w14:paraId="40713A92" w14:textId="77777777" w:rsidR="003048AA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2 км- проходит ВЛ -10 кВ №5 ПС Ока</w:t>
            </w:r>
          </w:p>
          <w:p w14:paraId="52E0D113" w14:textId="77777777" w:rsidR="003048AA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Установленная мощность трансформаторов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A47423">
              <w:rPr>
                <w:rFonts w:ascii="Times New Roman" w:hAnsi="Times New Roman" w:cs="Times New Roman"/>
                <w:iCs/>
              </w:rPr>
              <w:t>32 МВА</w:t>
            </w:r>
          </w:p>
          <w:p w14:paraId="72F90B1F" w14:textId="15C19E2C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A47423">
              <w:rPr>
                <w:rFonts w:ascii="Times New Roman" w:hAnsi="Times New Roman" w:cs="Times New Roman"/>
                <w:iCs/>
              </w:rPr>
              <w:t>Резерв мощности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A47423">
              <w:rPr>
                <w:rFonts w:ascii="Times New Roman" w:hAnsi="Times New Roman" w:cs="Times New Roman"/>
                <w:iCs/>
              </w:rPr>
              <w:t>4.46 МВА</w:t>
            </w:r>
          </w:p>
        </w:tc>
      </w:tr>
      <w:tr w:rsidR="003048A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048AA" w:rsidRPr="003048A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481AAEA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2E0E9813" w14:textId="77777777" w:rsidR="003048AA" w:rsidRPr="00A84802" w:rsidRDefault="003048AA" w:rsidP="003048AA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0A80672F" w:rsidR="003048AA" w:rsidRPr="00830250" w:rsidRDefault="003048AA" w:rsidP="003048AA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71C39FD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8D7295B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048AA" w:rsidRPr="00256E19" w:rsidRDefault="003048AA" w:rsidP="003048AA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15A81D0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38330F36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19DB4DD5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D423E5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7B4BA1">
              <w:rPr>
                <w:rFonts w:ascii="Times New Roman" w:hAnsi="Times New Roman" w:cs="Times New Roman"/>
                <w:i/>
                <w:iCs/>
              </w:rPr>
              <w:t>Возможн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оздание</w:t>
            </w:r>
            <w:r w:rsidRPr="007B4BA1">
              <w:rPr>
                <w:rFonts w:ascii="Times New Roman" w:hAnsi="Times New Roman" w:cs="Times New Roman"/>
                <w:i/>
                <w:iCs/>
              </w:rPr>
              <w:t xml:space="preserve"> за счет строительства газового теплового пункта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3048A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417AE2C2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259FCA7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048AA" w:rsidRPr="00D703E4" w:rsidRDefault="003048AA" w:rsidP="003048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048AA" w:rsidRPr="00D703E4" w:rsidRDefault="003048AA" w:rsidP="003048A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048AA" w:rsidRPr="00D703E4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13E53C7" w:rsidR="003048AA" w:rsidRPr="00256E19" w:rsidRDefault="003048AA" w:rsidP="003048A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048AA" w:rsidRPr="00134DB2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048AA" w:rsidRPr="00D703E4" w14:paraId="54D6B7AA" w14:textId="77777777" w:rsidTr="00B01792">
        <w:tc>
          <w:tcPr>
            <w:tcW w:w="817" w:type="dxa"/>
          </w:tcPr>
          <w:p w14:paraId="6D146BE2" w14:textId="3B83FEA3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6D5602E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7A5CCAA3" w14:textId="781EE2A5" w:rsidR="003048AA" w:rsidRPr="005A30FF" w:rsidRDefault="003048AA" w:rsidP="003048A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3048AA" w:rsidRPr="00D703E4" w14:paraId="22D51F3E" w14:textId="77777777" w:rsidTr="00B01792">
        <w:tc>
          <w:tcPr>
            <w:tcW w:w="817" w:type="dxa"/>
          </w:tcPr>
          <w:p w14:paraId="22BB8BB6" w14:textId="51CC832A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048AA" w:rsidRPr="002A2792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2D78B38" w:rsidR="003048AA" w:rsidRPr="005A30FF" w:rsidRDefault="003048AA" w:rsidP="003048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48AA" w:rsidRPr="00D703E4" w14:paraId="324C9E30" w14:textId="77777777" w:rsidTr="00B01792">
        <w:tc>
          <w:tcPr>
            <w:tcW w:w="817" w:type="dxa"/>
          </w:tcPr>
          <w:p w14:paraId="33205FA2" w14:textId="2DD0B4D5" w:rsidR="003048AA" w:rsidRPr="009C5EDD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048AA" w:rsidRPr="002A2792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6A6ACA" w:rsidR="003048AA" w:rsidRPr="005A30FF" w:rsidRDefault="003048AA" w:rsidP="003048A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3048A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048AA" w:rsidRPr="00134DB2" w:rsidRDefault="003048AA" w:rsidP="003048A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048AA" w:rsidRPr="00D703E4" w14:paraId="4CDE8084" w14:textId="77777777" w:rsidTr="00B01792">
        <w:tc>
          <w:tcPr>
            <w:tcW w:w="817" w:type="dxa"/>
          </w:tcPr>
          <w:p w14:paraId="3479BF04" w14:textId="3AB6094D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4A941DF2" w:rsidR="003048AA" w:rsidRPr="005A1BF2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3DDA8F22" w14:textId="77777777" w:rsidR="003048AA" w:rsidRPr="00BD7D80" w:rsidRDefault="003048AA" w:rsidP="003048A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F8FA80B" w:rsidR="003048AA" w:rsidRPr="006D4D14" w:rsidRDefault="003048AA" w:rsidP="003048A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DBC89C8" w14:textId="77777777" w:rsidTr="00B01792">
        <w:tc>
          <w:tcPr>
            <w:tcW w:w="817" w:type="dxa"/>
          </w:tcPr>
          <w:p w14:paraId="7B992457" w14:textId="748F921B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FA4BA31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46CB7787" w14:textId="77777777" w:rsidR="003048AA" w:rsidRPr="00BD7D80" w:rsidRDefault="003048AA" w:rsidP="003048A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75A32781" w:rsidR="003048AA" w:rsidRPr="006D4D14" w:rsidRDefault="003048AA" w:rsidP="003048A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4AA1DA8E" w14:textId="77777777" w:rsidTr="00B01792">
        <w:tc>
          <w:tcPr>
            <w:tcW w:w="817" w:type="dxa"/>
          </w:tcPr>
          <w:p w14:paraId="0BE5AF2C" w14:textId="42E50C6C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12B4E70D" w:rsidR="003048AA" w:rsidRPr="00830250" w:rsidRDefault="003048AA" w:rsidP="003048AA">
            <w:pPr>
              <w:rPr>
                <w:rFonts w:ascii="Times New Roman" w:hAnsi="Times New Roman" w:cs="Times New Roman"/>
              </w:rPr>
            </w:pPr>
          </w:p>
          <w:p w14:paraId="492279A7" w14:textId="3BD19A3F" w:rsidR="003048AA" w:rsidRPr="005A30FF" w:rsidRDefault="003048AA" w:rsidP="003048A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3048AA" w:rsidRPr="00D703E4" w14:paraId="43A9EBE8" w14:textId="77777777" w:rsidTr="00B01792">
        <w:tc>
          <w:tcPr>
            <w:tcW w:w="817" w:type="dxa"/>
          </w:tcPr>
          <w:p w14:paraId="10C0D850" w14:textId="681A5363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A81905E" w:rsidR="003048AA" w:rsidRPr="005A30FF" w:rsidRDefault="003048AA" w:rsidP="003048A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048A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048AA" w:rsidRPr="00134DB2" w:rsidRDefault="003048AA" w:rsidP="003048A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048AA" w:rsidRPr="00D703E4" w14:paraId="4FAE5390" w14:textId="77777777" w:rsidTr="00B01792">
        <w:tc>
          <w:tcPr>
            <w:tcW w:w="817" w:type="dxa"/>
          </w:tcPr>
          <w:p w14:paraId="2E038F77" w14:textId="54FDFA18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048AA" w:rsidRPr="00196C57" w:rsidRDefault="003048AA" w:rsidP="003048A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3048AA" w:rsidRPr="00EC6A2C" w:rsidRDefault="003048AA" w:rsidP="003048AA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048AA" w:rsidRPr="00D703E4" w14:paraId="52D3E48A" w14:textId="77777777" w:rsidTr="00B01792">
        <w:tc>
          <w:tcPr>
            <w:tcW w:w="817" w:type="dxa"/>
          </w:tcPr>
          <w:p w14:paraId="5BE7F2A4" w14:textId="2E705199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048AA" w:rsidRPr="00E115E9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048AA" w:rsidRPr="00E115E9" w:rsidRDefault="003048AA" w:rsidP="003048A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048AA" w:rsidRPr="00E115E9" w:rsidRDefault="003048AA" w:rsidP="003048A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048AA" w:rsidRPr="009D657E" w:rsidRDefault="003048AA" w:rsidP="003048A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048AA" w:rsidRPr="00D703E4" w14:paraId="2557E6AA" w14:textId="77777777" w:rsidTr="00B01792">
        <w:tc>
          <w:tcPr>
            <w:tcW w:w="817" w:type="dxa"/>
          </w:tcPr>
          <w:p w14:paraId="2D8E7F47" w14:textId="25F71D1F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048AA" w:rsidRPr="00D703E4" w14:paraId="0CC6CB63" w14:textId="77777777" w:rsidTr="00B01792">
        <w:tc>
          <w:tcPr>
            <w:tcW w:w="817" w:type="dxa"/>
          </w:tcPr>
          <w:p w14:paraId="57BE2659" w14:textId="1424ED21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048AA" w:rsidRPr="00D703E4" w14:paraId="3E158574" w14:textId="77777777" w:rsidTr="00B01792">
        <w:tc>
          <w:tcPr>
            <w:tcW w:w="817" w:type="dxa"/>
          </w:tcPr>
          <w:p w14:paraId="1B52F192" w14:textId="67A9CDAC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3048AA" w:rsidRPr="00B35971" w:rsidRDefault="003048AA" w:rsidP="003048A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10A3AF98" w:rsidR="003048AA" w:rsidRPr="00EC6A2C" w:rsidRDefault="003048AA" w:rsidP="003048AA">
            <w:pPr>
              <w:rPr>
                <w:rFonts w:ascii="Times New Roman" w:hAnsi="Times New Roman" w:cs="Times New Roman"/>
              </w:rPr>
            </w:pPr>
          </w:p>
        </w:tc>
      </w:tr>
      <w:tr w:rsidR="003048AA" w:rsidRPr="00D703E4" w14:paraId="049467D0" w14:textId="77777777" w:rsidTr="00B01792">
        <w:tc>
          <w:tcPr>
            <w:tcW w:w="817" w:type="dxa"/>
          </w:tcPr>
          <w:p w14:paraId="48D5D194" w14:textId="784432A5" w:rsidR="003048AA" w:rsidRPr="009C5EDD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2941303" w:rsidR="003048AA" w:rsidRPr="00EC6A2C" w:rsidRDefault="003048AA" w:rsidP="003048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48AA" w:rsidRPr="00D703E4" w14:paraId="68AFEF4D" w14:textId="77777777" w:rsidTr="00B01792">
        <w:tc>
          <w:tcPr>
            <w:tcW w:w="817" w:type="dxa"/>
          </w:tcPr>
          <w:p w14:paraId="0A922D53" w14:textId="6B57EB1C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2172AC6" w:rsidR="003048AA" w:rsidRPr="00246C96" w:rsidRDefault="003048AA" w:rsidP="003048AA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48AA" w:rsidRPr="00D703E4" w14:paraId="69085169" w14:textId="77777777" w:rsidTr="00B01792">
        <w:tc>
          <w:tcPr>
            <w:tcW w:w="817" w:type="dxa"/>
          </w:tcPr>
          <w:p w14:paraId="47EF5918" w14:textId="26E38516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048AA" w:rsidRPr="00A105E3" w:rsidRDefault="003048AA" w:rsidP="003048AA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18515F1" w:rsidR="003048AA" w:rsidRPr="00E937DD" w:rsidRDefault="003048AA" w:rsidP="003048A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48AA" w:rsidRPr="00D703E4" w14:paraId="04A2A2FC" w14:textId="77777777" w:rsidTr="00B01792">
        <w:tc>
          <w:tcPr>
            <w:tcW w:w="817" w:type="dxa"/>
          </w:tcPr>
          <w:p w14:paraId="3FF801CF" w14:textId="017576D6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A7AE58" w:rsidR="003048AA" w:rsidRPr="004A22CF" w:rsidRDefault="003048AA" w:rsidP="003048AA">
            <w:pPr>
              <w:rPr>
                <w:rFonts w:ascii="Times New Roman" w:hAnsi="Times New Roman" w:cs="Times New Roman"/>
              </w:rPr>
            </w:pPr>
          </w:p>
        </w:tc>
      </w:tr>
      <w:tr w:rsidR="003048AA" w:rsidRPr="00D703E4" w14:paraId="7DDF8F3C" w14:textId="77777777" w:rsidTr="00B01792">
        <w:tc>
          <w:tcPr>
            <w:tcW w:w="817" w:type="dxa"/>
          </w:tcPr>
          <w:p w14:paraId="5E7CC964" w14:textId="125C9B0E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015CA9F" w:rsidR="003048AA" w:rsidRPr="004A22CF" w:rsidRDefault="003048AA" w:rsidP="003048AA">
            <w:pPr>
              <w:rPr>
                <w:rFonts w:ascii="Times New Roman" w:hAnsi="Times New Roman" w:cs="Times New Roman"/>
              </w:rPr>
            </w:pPr>
            <w:r w:rsidRPr="009C5EDD">
              <w:rPr>
                <w:rFonts w:ascii="Times New Roman" w:hAnsi="Times New Roman" w:cs="Times New Roman"/>
              </w:rPr>
              <w:t>Земельный участок  Летово, 802, jpg</w:t>
            </w:r>
          </w:p>
        </w:tc>
      </w:tr>
      <w:tr w:rsidR="003048AA" w:rsidRPr="00D703E4" w14:paraId="29EFC752" w14:textId="77777777" w:rsidTr="00B01792">
        <w:tc>
          <w:tcPr>
            <w:tcW w:w="817" w:type="dxa"/>
          </w:tcPr>
          <w:p w14:paraId="5D3EDEA4" w14:textId="05B51B1E" w:rsidR="003048AA" w:rsidRPr="00FF7A9A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048AA" w:rsidRPr="00D703E4" w:rsidRDefault="003048AA" w:rsidP="003048A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8F1866" w:rsidR="003048AA" w:rsidRPr="004A22CF" w:rsidRDefault="003048AA" w:rsidP="003048AA">
            <w:pPr>
              <w:rPr>
                <w:rFonts w:ascii="Times New Roman" w:hAnsi="Times New Roman" w:cs="Times New Roman"/>
              </w:rPr>
            </w:pPr>
          </w:p>
        </w:tc>
      </w:tr>
      <w:tr w:rsidR="003048A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048AA" w:rsidRPr="00134DB2" w:rsidRDefault="003048AA" w:rsidP="003048A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048A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048AA" w:rsidRPr="00683DD5" w:rsidRDefault="003048AA" w:rsidP="003048AA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85CC85F" w:rsidR="003048AA" w:rsidRPr="00051BFD" w:rsidRDefault="003048AA" w:rsidP="003048AA">
            <w:pPr>
              <w:rPr>
                <w:rFonts w:ascii="Times New Roman" w:hAnsi="Times New Roman" w:cs="Times New Roman"/>
                <w:i/>
              </w:rPr>
            </w:pPr>
            <w:r w:rsidRPr="009C5EDD">
              <w:rPr>
                <w:rFonts w:ascii="Times New Roman" w:hAnsi="Times New Roman" w:cs="Times New Roman"/>
                <w:i/>
              </w:rPr>
              <w:t>54.8115233</w:t>
            </w:r>
          </w:p>
        </w:tc>
      </w:tr>
      <w:tr w:rsidR="003048A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048AA" w:rsidRPr="00134DB2" w:rsidRDefault="003048AA" w:rsidP="003048A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048AA" w:rsidRPr="00E115E9" w:rsidRDefault="003048AA" w:rsidP="003048A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E15AC61" w:rsidR="003048AA" w:rsidRDefault="003048AA" w:rsidP="003048AA">
            <w:pPr>
              <w:rPr>
                <w:rFonts w:ascii="Times New Roman" w:hAnsi="Times New Roman" w:cs="Times New Roman"/>
              </w:rPr>
            </w:pPr>
            <w:r w:rsidRPr="009C5EDD">
              <w:rPr>
                <w:rFonts w:ascii="Times New Roman" w:hAnsi="Times New Roman" w:cs="Times New Roman"/>
              </w:rPr>
              <w:t>39.507558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D95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426050">
    <w:abstractNumId w:val="0"/>
  </w:num>
  <w:num w:numId="2" w16cid:durableId="642537792">
    <w:abstractNumId w:val="7"/>
  </w:num>
  <w:num w:numId="3" w16cid:durableId="1059746715">
    <w:abstractNumId w:val="21"/>
  </w:num>
  <w:num w:numId="4" w16cid:durableId="645162443">
    <w:abstractNumId w:val="14"/>
  </w:num>
  <w:num w:numId="5" w16cid:durableId="1555656603">
    <w:abstractNumId w:val="1"/>
  </w:num>
  <w:num w:numId="6" w16cid:durableId="1110204898">
    <w:abstractNumId w:val="17"/>
  </w:num>
  <w:num w:numId="7" w16cid:durableId="260261578">
    <w:abstractNumId w:val="9"/>
  </w:num>
  <w:num w:numId="8" w16cid:durableId="1568764678">
    <w:abstractNumId w:val="13"/>
  </w:num>
  <w:num w:numId="9" w16cid:durableId="1276329986">
    <w:abstractNumId w:val="5"/>
  </w:num>
  <w:num w:numId="10" w16cid:durableId="2018191530">
    <w:abstractNumId w:val="24"/>
  </w:num>
  <w:num w:numId="11" w16cid:durableId="45841063">
    <w:abstractNumId w:val="8"/>
  </w:num>
  <w:num w:numId="12" w16cid:durableId="925649278">
    <w:abstractNumId w:val="23"/>
  </w:num>
  <w:num w:numId="13" w16cid:durableId="1172337716">
    <w:abstractNumId w:val="18"/>
  </w:num>
  <w:num w:numId="14" w16cid:durableId="1888953173">
    <w:abstractNumId w:val="10"/>
  </w:num>
  <w:num w:numId="15" w16cid:durableId="1866020034">
    <w:abstractNumId w:val="12"/>
  </w:num>
  <w:num w:numId="16" w16cid:durableId="1862081650">
    <w:abstractNumId w:val="3"/>
  </w:num>
  <w:num w:numId="17" w16cid:durableId="895555261">
    <w:abstractNumId w:val="2"/>
  </w:num>
  <w:num w:numId="18" w16cid:durableId="1899855033">
    <w:abstractNumId w:val="19"/>
  </w:num>
  <w:num w:numId="19" w16cid:durableId="1407338382">
    <w:abstractNumId w:val="16"/>
  </w:num>
  <w:num w:numId="20" w16cid:durableId="1179344867">
    <w:abstractNumId w:val="22"/>
  </w:num>
  <w:num w:numId="21" w16cid:durableId="1439133154">
    <w:abstractNumId w:val="6"/>
  </w:num>
  <w:num w:numId="22" w16cid:durableId="1643270999">
    <w:abstractNumId w:val="11"/>
  </w:num>
  <w:num w:numId="23" w16cid:durableId="1494448117">
    <w:abstractNumId w:val="4"/>
  </w:num>
  <w:num w:numId="24" w16cid:durableId="25570293">
    <w:abstractNumId w:val="20"/>
  </w:num>
  <w:num w:numId="25" w16cid:durableId="178469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35521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048AA"/>
    <w:rsid w:val="003208BF"/>
    <w:rsid w:val="00333699"/>
    <w:rsid w:val="00351345"/>
    <w:rsid w:val="003C5377"/>
    <w:rsid w:val="004A196B"/>
    <w:rsid w:val="004A22CF"/>
    <w:rsid w:val="004A3346"/>
    <w:rsid w:val="004A4B64"/>
    <w:rsid w:val="004B2638"/>
    <w:rsid w:val="004B394E"/>
    <w:rsid w:val="004B5EAF"/>
    <w:rsid w:val="004F6846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171E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0250"/>
    <w:rsid w:val="00842E49"/>
    <w:rsid w:val="0084554B"/>
    <w:rsid w:val="0088122D"/>
    <w:rsid w:val="00887B59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C5EDD"/>
    <w:rsid w:val="009D5C94"/>
    <w:rsid w:val="009D657E"/>
    <w:rsid w:val="00A004B4"/>
    <w:rsid w:val="00A04002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4970F1D3-3A09-4CC2-ADCD-2C40CCE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rybnoe.ryaza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anig8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C5A-BDC6-4565-B7C2-0C26654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</cp:revision>
  <cp:lastPrinted>2025-05-20T07:44:00Z</cp:lastPrinted>
  <dcterms:created xsi:type="dcterms:W3CDTF">2026-02-09T10:32:00Z</dcterms:created>
  <dcterms:modified xsi:type="dcterms:W3CDTF">2026-05-07T09:13:00Z</dcterms:modified>
</cp:coreProperties>
</file>